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99" w:rsidRDefault="00DC3599" w:rsidP="00A87B37">
      <w:pPr>
        <w:pStyle w:val="ConsPlusTitle"/>
        <w:rPr>
          <w:b w:val="0"/>
        </w:rPr>
      </w:pPr>
    </w:p>
    <w:p w:rsidR="0011250E" w:rsidRDefault="0011250E" w:rsidP="005F12B7">
      <w:pPr>
        <w:tabs>
          <w:tab w:val="left" w:pos="9922"/>
        </w:tabs>
        <w:ind w:right="-1" w:firstLine="567"/>
        <w:jc w:val="center"/>
        <w:rPr>
          <w:b/>
          <w:sz w:val="26"/>
          <w:szCs w:val="26"/>
        </w:rPr>
      </w:pPr>
    </w:p>
    <w:p w:rsidR="009F1655" w:rsidRDefault="009F1655" w:rsidP="009F1655">
      <w:pPr>
        <w:ind w:right="5130"/>
        <w:rPr>
          <w:sz w:val="28"/>
          <w:szCs w:val="28"/>
          <w:u w:val="single"/>
        </w:rPr>
      </w:pPr>
    </w:p>
    <w:p w:rsidR="009F1655" w:rsidRDefault="009F1655" w:rsidP="009F1655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F1655" w:rsidRDefault="009F1655" w:rsidP="009F1655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9F1655" w:rsidRDefault="009F1655" w:rsidP="009F1655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9F1655" w:rsidRDefault="009F1655" w:rsidP="009F1655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9F1655" w:rsidRDefault="009F1655" w:rsidP="009F1655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9F1655" w:rsidRDefault="009F1655" w:rsidP="009F1655">
      <w:pPr>
        <w:pStyle w:val="ConsPlusTitle"/>
        <w:jc w:val="center"/>
        <w:rPr>
          <w:b w:val="0"/>
        </w:rPr>
      </w:pPr>
    </w:p>
    <w:p w:rsidR="009F1655" w:rsidRPr="00672EAC" w:rsidRDefault="009F1655" w:rsidP="009F16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сентября 2015 года № 01-03-86</w:t>
      </w:r>
    </w:p>
    <w:p w:rsidR="0011250E" w:rsidRDefault="0011250E" w:rsidP="009F1655">
      <w:pPr>
        <w:tabs>
          <w:tab w:val="left" w:pos="9922"/>
        </w:tabs>
        <w:ind w:right="-1"/>
        <w:rPr>
          <w:b/>
          <w:sz w:val="26"/>
          <w:szCs w:val="26"/>
        </w:rPr>
      </w:pPr>
    </w:p>
    <w:p w:rsidR="004344D2" w:rsidRPr="00571218" w:rsidRDefault="004344D2" w:rsidP="005F12B7">
      <w:pPr>
        <w:tabs>
          <w:tab w:val="left" w:pos="9922"/>
        </w:tabs>
        <w:ind w:right="-1" w:firstLine="567"/>
        <w:jc w:val="center"/>
        <w:rPr>
          <w:b/>
          <w:sz w:val="26"/>
          <w:szCs w:val="26"/>
        </w:rPr>
      </w:pPr>
      <w:r w:rsidRPr="00571218">
        <w:rPr>
          <w:b/>
          <w:sz w:val="26"/>
          <w:szCs w:val="26"/>
        </w:rPr>
        <w:t>О внесении изменений в решение Совета депутатов муниципального о</w:t>
      </w:r>
      <w:r w:rsidRPr="00571218">
        <w:rPr>
          <w:b/>
          <w:sz w:val="26"/>
          <w:szCs w:val="26"/>
        </w:rPr>
        <w:t>к</w:t>
      </w:r>
      <w:r w:rsidRPr="00571218">
        <w:rPr>
          <w:b/>
          <w:sz w:val="26"/>
          <w:szCs w:val="26"/>
        </w:rPr>
        <w:t xml:space="preserve">руга </w:t>
      </w:r>
      <w:proofErr w:type="spellStart"/>
      <w:r w:rsidRPr="00571218">
        <w:rPr>
          <w:b/>
          <w:sz w:val="26"/>
          <w:szCs w:val="26"/>
        </w:rPr>
        <w:t>Чертаново</w:t>
      </w:r>
      <w:proofErr w:type="spellEnd"/>
      <w:r w:rsidRPr="00571218">
        <w:rPr>
          <w:b/>
          <w:sz w:val="26"/>
          <w:szCs w:val="26"/>
        </w:rPr>
        <w:t xml:space="preserve"> Центральное  от 18 декабря 2014 года № 01-03-149 «Об утве</w:t>
      </w:r>
      <w:r w:rsidRPr="00571218">
        <w:rPr>
          <w:b/>
          <w:sz w:val="26"/>
          <w:szCs w:val="26"/>
        </w:rPr>
        <w:t>р</w:t>
      </w:r>
      <w:r w:rsidRPr="00571218">
        <w:rPr>
          <w:b/>
          <w:sz w:val="26"/>
          <w:szCs w:val="26"/>
        </w:rPr>
        <w:t>ждении Программы развития муниципального</w:t>
      </w:r>
    </w:p>
    <w:p w:rsidR="004344D2" w:rsidRPr="00571218" w:rsidRDefault="004344D2" w:rsidP="005F12B7">
      <w:pPr>
        <w:tabs>
          <w:tab w:val="left" w:pos="9922"/>
        </w:tabs>
        <w:ind w:right="-1" w:firstLine="567"/>
        <w:jc w:val="center"/>
        <w:rPr>
          <w:b/>
          <w:sz w:val="26"/>
          <w:szCs w:val="26"/>
        </w:rPr>
      </w:pPr>
      <w:r w:rsidRPr="00571218">
        <w:rPr>
          <w:b/>
          <w:sz w:val="26"/>
          <w:szCs w:val="26"/>
        </w:rPr>
        <w:t xml:space="preserve">округа </w:t>
      </w:r>
      <w:proofErr w:type="spellStart"/>
      <w:r w:rsidRPr="00571218">
        <w:rPr>
          <w:b/>
          <w:sz w:val="26"/>
          <w:szCs w:val="26"/>
        </w:rPr>
        <w:t>Чертаново</w:t>
      </w:r>
      <w:proofErr w:type="spellEnd"/>
      <w:r w:rsidRPr="00571218">
        <w:rPr>
          <w:b/>
          <w:sz w:val="26"/>
          <w:szCs w:val="26"/>
        </w:rPr>
        <w:t xml:space="preserve"> </w:t>
      </w:r>
      <w:proofErr w:type="gramStart"/>
      <w:r w:rsidRPr="00571218">
        <w:rPr>
          <w:b/>
          <w:sz w:val="26"/>
          <w:szCs w:val="26"/>
        </w:rPr>
        <w:t>Центральное</w:t>
      </w:r>
      <w:proofErr w:type="gramEnd"/>
      <w:r w:rsidRPr="00571218">
        <w:rPr>
          <w:b/>
          <w:sz w:val="26"/>
          <w:szCs w:val="26"/>
        </w:rPr>
        <w:t xml:space="preserve"> на 2015 год</w:t>
      </w:r>
    </w:p>
    <w:p w:rsidR="004344D2" w:rsidRPr="00571218" w:rsidRDefault="003F1852" w:rsidP="005F12B7">
      <w:pPr>
        <w:tabs>
          <w:tab w:val="left" w:pos="9922"/>
        </w:tabs>
        <w:ind w:right="-1" w:firstLine="567"/>
        <w:jc w:val="center"/>
        <w:rPr>
          <w:sz w:val="26"/>
          <w:szCs w:val="26"/>
        </w:rPr>
      </w:pPr>
      <w:r w:rsidRPr="00571218">
        <w:rPr>
          <w:b/>
          <w:sz w:val="26"/>
          <w:szCs w:val="26"/>
        </w:rPr>
        <w:t xml:space="preserve"> и плановый период 2016  - 2017</w:t>
      </w:r>
      <w:r w:rsidR="004344D2" w:rsidRPr="00571218">
        <w:rPr>
          <w:b/>
          <w:sz w:val="26"/>
          <w:szCs w:val="26"/>
        </w:rPr>
        <w:t xml:space="preserve"> годов»</w:t>
      </w:r>
    </w:p>
    <w:p w:rsidR="00490E66" w:rsidRPr="00571218" w:rsidRDefault="00490E66" w:rsidP="00A87B37">
      <w:pPr>
        <w:tabs>
          <w:tab w:val="left" w:pos="9922"/>
        </w:tabs>
        <w:spacing w:line="276" w:lineRule="auto"/>
        <w:ind w:right="-1"/>
        <w:jc w:val="both"/>
        <w:rPr>
          <w:sz w:val="26"/>
          <w:szCs w:val="26"/>
        </w:rPr>
      </w:pPr>
    </w:p>
    <w:p w:rsidR="00A87B37" w:rsidRPr="00571218" w:rsidRDefault="00396B46" w:rsidP="00ED0103">
      <w:pPr>
        <w:tabs>
          <w:tab w:val="left" w:pos="9922"/>
        </w:tabs>
        <w:ind w:firstLine="284"/>
        <w:jc w:val="both"/>
        <w:rPr>
          <w:b/>
          <w:sz w:val="26"/>
          <w:szCs w:val="26"/>
        </w:rPr>
      </w:pPr>
      <w:r w:rsidRPr="00571218">
        <w:rPr>
          <w:sz w:val="26"/>
          <w:szCs w:val="26"/>
        </w:rPr>
        <w:t xml:space="preserve">    </w:t>
      </w:r>
      <w:r w:rsidR="00A85FD9" w:rsidRPr="00571218">
        <w:rPr>
          <w:sz w:val="26"/>
          <w:szCs w:val="26"/>
        </w:rPr>
        <w:t>В соответствии с Законом города  Москвы от 6 ноября 2002 года № 56 «Об о</w:t>
      </w:r>
      <w:r w:rsidR="00A85FD9" w:rsidRPr="00571218">
        <w:rPr>
          <w:sz w:val="26"/>
          <w:szCs w:val="26"/>
        </w:rPr>
        <w:t>р</w:t>
      </w:r>
      <w:r w:rsidR="00A85FD9" w:rsidRPr="00571218">
        <w:rPr>
          <w:sz w:val="26"/>
          <w:szCs w:val="26"/>
        </w:rPr>
        <w:t xml:space="preserve">ганизации местного самоуправления в городе Москве», Уставом муниципального округа </w:t>
      </w:r>
      <w:proofErr w:type="spellStart"/>
      <w:r w:rsidR="00A85FD9" w:rsidRPr="00571218">
        <w:rPr>
          <w:sz w:val="26"/>
          <w:szCs w:val="26"/>
        </w:rPr>
        <w:t>Чертаново</w:t>
      </w:r>
      <w:proofErr w:type="spellEnd"/>
      <w:r w:rsidR="00A85FD9" w:rsidRPr="00571218">
        <w:rPr>
          <w:sz w:val="26"/>
          <w:szCs w:val="26"/>
        </w:rPr>
        <w:t xml:space="preserve"> Центральное </w:t>
      </w:r>
      <w:r w:rsidR="00A85FD9" w:rsidRPr="00571218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="00A85FD9" w:rsidRPr="00571218">
        <w:rPr>
          <w:b/>
          <w:sz w:val="26"/>
          <w:szCs w:val="26"/>
        </w:rPr>
        <w:t>Черт</w:t>
      </w:r>
      <w:r w:rsidR="00A85FD9" w:rsidRPr="00571218">
        <w:rPr>
          <w:b/>
          <w:sz w:val="26"/>
          <w:szCs w:val="26"/>
        </w:rPr>
        <w:t>а</w:t>
      </w:r>
      <w:r w:rsidR="00A85FD9" w:rsidRPr="00571218">
        <w:rPr>
          <w:b/>
          <w:sz w:val="26"/>
          <w:szCs w:val="26"/>
        </w:rPr>
        <w:t>ново</w:t>
      </w:r>
      <w:proofErr w:type="spellEnd"/>
      <w:r w:rsidR="00A85FD9" w:rsidRPr="00571218">
        <w:rPr>
          <w:b/>
          <w:sz w:val="26"/>
          <w:szCs w:val="26"/>
        </w:rPr>
        <w:t xml:space="preserve"> Центральное решил:</w:t>
      </w:r>
      <w:r w:rsidR="00A85FD9" w:rsidRPr="00571218">
        <w:rPr>
          <w:sz w:val="26"/>
          <w:szCs w:val="26"/>
        </w:rPr>
        <w:t xml:space="preserve"> </w:t>
      </w:r>
    </w:p>
    <w:p w:rsidR="00215450" w:rsidRPr="00571218" w:rsidRDefault="00CA50E6" w:rsidP="00ED0103">
      <w:pPr>
        <w:pStyle w:val="a9"/>
        <w:numPr>
          <w:ilvl w:val="0"/>
          <w:numId w:val="29"/>
        </w:numPr>
        <w:ind w:left="0" w:right="-1" w:firstLine="284"/>
        <w:jc w:val="both"/>
        <w:rPr>
          <w:sz w:val="26"/>
          <w:szCs w:val="26"/>
        </w:rPr>
      </w:pPr>
      <w:r w:rsidRPr="00571218">
        <w:rPr>
          <w:sz w:val="26"/>
          <w:szCs w:val="26"/>
        </w:rPr>
        <w:t>Внести</w:t>
      </w:r>
      <w:r w:rsidR="00A31805" w:rsidRPr="00571218">
        <w:rPr>
          <w:sz w:val="26"/>
          <w:szCs w:val="26"/>
        </w:rPr>
        <w:t xml:space="preserve"> в решение Совета депутатов муниципального округа </w:t>
      </w:r>
      <w:proofErr w:type="spellStart"/>
      <w:r w:rsidR="00A31805" w:rsidRPr="00571218">
        <w:rPr>
          <w:sz w:val="26"/>
          <w:szCs w:val="26"/>
        </w:rPr>
        <w:t>Чертаново</w:t>
      </w:r>
      <w:proofErr w:type="spellEnd"/>
      <w:r w:rsidR="00A31805" w:rsidRPr="00571218">
        <w:rPr>
          <w:sz w:val="26"/>
          <w:szCs w:val="26"/>
        </w:rPr>
        <w:t xml:space="preserve"> Це</w:t>
      </w:r>
      <w:r w:rsidR="00A31805" w:rsidRPr="00571218">
        <w:rPr>
          <w:sz w:val="26"/>
          <w:szCs w:val="26"/>
        </w:rPr>
        <w:t>н</w:t>
      </w:r>
      <w:r w:rsidR="00A31805" w:rsidRPr="00571218">
        <w:rPr>
          <w:sz w:val="26"/>
          <w:szCs w:val="26"/>
        </w:rPr>
        <w:t xml:space="preserve">тральное от </w:t>
      </w:r>
      <w:r w:rsidR="004344D2" w:rsidRPr="00571218">
        <w:rPr>
          <w:sz w:val="26"/>
          <w:szCs w:val="26"/>
        </w:rPr>
        <w:t xml:space="preserve"> 18 декабря 2014 года № 01-03-149 «Об утверждении Программы ра</w:t>
      </w:r>
      <w:r w:rsidR="004344D2" w:rsidRPr="00571218">
        <w:rPr>
          <w:sz w:val="26"/>
          <w:szCs w:val="26"/>
        </w:rPr>
        <w:t>з</w:t>
      </w:r>
      <w:r w:rsidR="004344D2" w:rsidRPr="00571218">
        <w:rPr>
          <w:sz w:val="26"/>
          <w:szCs w:val="26"/>
        </w:rPr>
        <w:t xml:space="preserve">вития муниципального округа </w:t>
      </w:r>
      <w:proofErr w:type="spellStart"/>
      <w:r w:rsidR="004344D2" w:rsidRPr="00571218">
        <w:rPr>
          <w:sz w:val="26"/>
          <w:szCs w:val="26"/>
        </w:rPr>
        <w:t>Чертаново</w:t>
      </w:r>
      <w:proofErr w:type="spellEnd"/>
      <w:r w:rsidR="004344D2" w:rsidRPr="00571218">
        <w:rPr>
          <w:sz w:val="26"/>
          <w:szCs w:val="26"/>
        </w:rPr>
        <w:t xml:space="preserve"> Центральное на</w:t>
      </w:r>
      <w:r w:rsidR="003F1852" w:rsidRPr="00571218">
        <w:rPr>
          <w:sz w:val="26"/>
          <w:szCs w:val="26"/>
        </w:rPr>
        <w:t xml:space="preserve"> 2015 год и плановый п</w:t>
      </w:r>
      <w:r w:rsidR="003F1852" w:rsidRPr="00571218">
        <w:rPr>
          <w:sz w:val="26"/>
          <w:szCs w:val="26"/>
        </w:rPr>
        <w:t>е</w:t>
      </w:r>
      <w:r w:rsidR="003F1852" w:rsidRPr="00571218">
        <w:rPr>
          <w:sz w:val="26"/>
          <w:szCs w:val="26"/>
        </w:rPr>
        <w:t>риод 2016  - 2017</w:t>
      </w:r>
      <w:r w:rsidR="004344D2" w:rsidRPr="00571218">
        <w:rPr>
          <w:sz w:val="26"/>
          <w:szCs w:val="26"/>
        </w:rPr>
        <w:t xml:space="preserve"> годов» </w:t>
      </w:r>
      <w:r w:rsidR="00A31805" w:rsidRPr="00571218">
        <w:rPr>
          <w:sz w:val="26"/>
          <w:szCs w:val="26"/>
        </w:rPr>
        <w:t>следующие дополнения:</w:t>
      </w:r>
    </w:p>
    <w:p w:rsidR="00A31805" w:rsidRPr="00571218" w:rsidRDefault="00215450" w:rsidP="00ED0103">
      <w:pPr>
        <w:pStyle w:val="a9"/>
        <w:numPr>
          <w:ilvl w:val="1"/>
          <w:numId w:val="29"/>
        </w:numPr>
        <w:ind w:left="0" w:right="-1" w:firstLine="284"/>
        <w:jc w:val="both"/>
        <w:rPr>
          <w:sz w:val="26"/>
          <w:szCs w:val="26"/>
        </w:rPr>
      </w:pPr>
      <w:r w:rsidRPr="00571218">
        <w:rPr>
          <w:sz w:val="26"/>
          <w:szCs w:val="26"/>
        </w:rPr>
        <w:t xml:space="preserve"> </w:t>
      </w:r>
      <w:r w:rsidR="00A31805" w:rsidRPr="00571218">
        <w:rPr>
          <w:sz w:val="26"/>
          <w:szCs w:val="26"/>
        </w:rPr>
        <w:t>пункт 2.3. главы 2 приложения к решению дополнить пунктами следующего содержания:</w:t>
      </w:r>
    </w:p>
    <w:p w:rsidR="00291183" w:rsidRPr="00571218" w:rsidRDefault="00291183" w:rsidP="004344D2">
      <w:pPr>
        <w:tabs>
          <w:tab w:val="left" w:pos="9922"/>
        </w:tabs>
        <w:ind w:firstLine="284"/>
        <w:jc w:val="both"/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403"/>
        <w:gridCol w:w="1509"/>
        <w:gridCol w:w="6"/>
        <w:gridCol w:w="1461"/>
        <w:gridCol w:w="1560"/>
        <w:gridCol w:w="1559"/>
      </w:tblGrid>
      <w:tr w:rsidR="00291183" w:rsidRPr="00571218" w:rsidTr="00396B46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en-US"/>
              </w:rPr>
            </w:pPr>
            <w:r w:rsidRPr="00571218">
              <w:rPr>
                <w:b/>
                <w:sz w:val="26"/>
                <w:szCs w:val="26"/>
              </w:rPr>
              <w:t>Ответс</w:t>
            </w:r>
            <w:r w:rsidRPr="00571218">
              <w:rPr>
                <w:b/>
                <w:sz w:val="26"/>
                <w:szCs w:val="26"/>
              </w:rPr>
              <w:t>т</w:t>
            </w:r>
            <w:r w:rsidRPr="00571218">
              <w:rPr>
                <w:b/>
                <w:sz w:val="26"/>
                <w:szCs w:val="26"/>
              </w:rPr>
              <w:t>венные</w:t>
            </w:r>
          </w:p>
        </w:tc>
      </w:tr>
      <w:tr w:rsidR="00291183" w:rsidRPr="00571218" w:rsidTr="00396B46">
        <w:trPr>
          <w:trHeight w:val="288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83" w:rsidRPr="00571218" w:rsidRDefault="00291183" w:rsidP="003B34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</w:rPr>
              <w:t xml:space="preserve">Плановый период </w:t>
            </w:r>
          </w:p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</w:rPr>
              <w:t>2016 – 2017 го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291183" w:rsidRPr="00571218" w:rsidTr="00396B46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2720" w:rsidRPr="00571218" w:rsidRDefault="00D15167" w:rsidP="00442720">
            <w:pPr>
              <w:widowControl w:val="0"/>
              <w:tabs>
                <w:tab w:val="left" w:pos="2895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571218">
              <w:rPr>
                <w:bCs/>
                <w:color w:val="000000"/>
                <w:sz w:val="26"/>
                <w:szCs w:val="26"/>
              </w:rPr>
              <w:t>18</w:t>
            </w:r>
            <w:r w:rsidR="00291183" w:rsidRPr="00571218">
              <w:rPr>
                <w:bCs/>
                <w:color w:val="000000"/>
                <w:sz w:val="26"/>
                <w:szCs w:val="26"/>
              </w:rPr>
              <w:t>.</w:t>
            </w:r>
            <w:r w:rsidR="00291183" w:rsidRPr="00571218">
              <w:rPr>
                <w:color w:val="000000"/>
                <w:sz w:val="26"/>
                <w:szCs w:val="26"/>
              </w:rPr>
              <w:t xml:space="preserve"> </w:t>
            </w:r>
            <w:r w:rsidR="00442720" w:rsidRPr="00571218">
              <w:rPr>
                <w:bCs/>
                <w:color w:val="000000"/>
                <w:sz w:val="26"/>
                <w:szCs w:val="26"/>
              </w:rPr>
              <w:t xml:space="preserve">О подготовке оказания услуг по организации  и проведению местного праздника </w:t>
            </w:r>
            <w:r w:rsidR="00442720" w:rsidRPr="00571218">
              <w:rPr>
                <w:color w:val="000000"/>
                <w:sz w:val="26"/>
                <w:szCs w:val="26"/>
              </w:rPr>
              <w:t>«Парк приглаш</w:t>
            </w:r>
            <w:r w:rsidR="00442720" w:rsidRPr="00571218">
              <w:rPr>
                <w:color w:val="000000"/>
                <w:sz w:val="26"/>
                <w:szCs w:val="26"/>
              </w:rPr>
              <w:t>а</w:t>
            </w:r>
            <w:r w:rsidR="00442720" w:rsidRPr="00571218">
              <w:rPr>
                <w:color w:val="000000"/>
                <w:sz w:val="26"/>
                <w:szCs w:val="26"/>
              </w:rPr>
              <w:t>ет друзей»</w:t>
            </w:r>
            <w:r w:rsidR="00442720" w:rsidRPr="0057121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442720" w:rsidRPr="00571218">
              <w:rPr>
                <w:color w:val="000000"/>
                <w:sz w:val="26"/>
                <w:szCs w:val="26"/>
              </w:rPr>
              <w:t>для жителей м</w:t>
            </w:r>
            <w:r w:rsidR="00442720" w:rsidRPr="00571218">
              <w:rPr>
                <w:color w:val="000000"/>
                <w:sz w:val="26"/>
                <w:szCs w:val="26"/>
              </w:rPr>
              <w:t>у</w:t>
            </w:r>
            <w:r w:rsidR="00442720" w:rsidRPr="00571218">
              <w:rPr>
                <w:color w:val="000000"/>
                <w:sz w:val="26"/>
                <w:szCs w:val="26"/>
              </w:rPr>
              <w:t xml:space="preserve">ниципального округа </w:t>
            </w:r>
          </w:p>
          <w:p w:rsidR="00291183" w:rsidRPr="00571218" w:rsidRDefault="00442720" w:rsidP="004427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571218">
              <w:rPr>
                <w:color w:val="000000"/>
                <w:sz w:val="26"/>
                <w:szCs w:val="26"/>
              </w:rPr>
              <w:t>Чертаново</w:t>
            </w:r>
            <w:proofErr w:type="spellEnd"/>
            <w:r w:rsidRPr="00571218">
              <w:rPr>
                <w:color w:val="000000"/>
                <w:sz w:val="26"/>
                <w:szCs w:val="26"/>
              </w:rPr>
              <w:t xml:space="preserve">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218">
              <w:rPr>
                <w:sz w:val="26"/>
                <w:szCs w:val="26"/>
                <w:lang w:val="en-US"/>
              </w:rPr>
              <w:t>I</w:t>
            </w:r>
            <w:r w:rsidR="00E9486F" w:rsidRPr="00571218">
              <w:rPr>
                <w:sz w:val="26"/>
                <w:szCs w:val="26"/>
                <w:lang w:val="en-US"/>
              </w:rPr>
              <w:t>I</w:t>
            </w:r>
            <w:r w:rsidR="00D15167" w:rsidRPr="00571218">
              <w:rPr>
                <w:sz w:val="26"/>
                <w:szCs w:val="26"/>
                <w:lang w:val="en-US"/>
              </w:rPr>
              <w:t>I</w:t>
            </w:r>
            <w:r w:rsidRPr="0057121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218">
              <w:rPr>
                <w:sz w:val="26"/>
                <w:szCs w:val="26"/>
                <w:lang w:val="en-US"/>
              </w:rPr>
              <w:t>I</w:t>
            </w:r>
            <w:r w:rsidR="00E9486F" w:rsidRPr="00571218">
              <w:rPr>
                <w:sz w:val="26"/>
                <w:szCs w:val="26"/>
                <w:lang w:val="en-US"/>
              </w:rPr>
              <w:t>I</w:t>
            </w:r>
            <w:r w:rsidR="00D15167" w:rsidRPr="00571218">
              <w:rPr>
                <w:sz w:val="26"/>
                <w:szCs w:val="26"/>
                <w:lang w:val="en-US"/>
              </w:rPr>
              <w:t>I</w:t>
            </w:r>
            <w:r w:rsidR="00E9486F" w:rsidRPr="00571218">
              <w:rPr>
                <w:sz w:val="26"/>
                <w:szCs w:val="26"/>
                <w:lang w:val="en-US"/>
              </w:rPr>
              <w:t xml:space="preserve"> </w:t>
            </w:r>
            <w:r w:rsidRPr="00571218">
              <w:rPr>
                <w:sz w:val="26"/>
                <w:szCs w:val="26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183" w:rsidRPr="00571218" w:rsidRDefault="00E9486F" w:rsidP="003B34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1218">
              <w:rPr>
                <w:sz w:val="26"/>
                <w:szCs w:val="26"/>
                <w:lang w:val="en-US"/>
              </w:rPr>
              <w:t>I</w:t>
            </w:r>
            <w:r w:rsidR="00D15167" w:rsidRPr="00571218">
              <w:rPr>
                <w:sz w:val="26"/>
                <w:szCs w:val="26"/>
                <w:lang w:val="en-US"/>
              </w:rPr>
              <w:t>I</w:t>
            </w:r>
            <w:r w:rsidR="00291183" w:rsidRPr="00571218">
              <w:rPr>
                <w:sz w:val="26"/>
                <w:szCs w:val="26"/>
                <w:lang w:val="en-US"/>
              </w:rPr>
              <w:t>I</w:t>
            </w:r>
            <w:r w:rsidR="00291183" w:rsidRPr="0057121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71218">
              <w:rPr>
                <w:color w:val="000000"/>
                <w:sz w:val="26"/>
                <w:szCs w:val="26"/>
              </w:rPr>
              <w:t>Гурова А.В.</w:t>
            </w:r>
          </w:p>
          <w:p w:rsidR="00291183" w:rsidRPr="00571218" w:rsidRDefault="00291183" w:rsidP="003B3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91183" w:rsidRPr="00571218" w:rsidRDefault="00291183" w:rsidP="004344D2">
      <w:pPr>
        <w:tabs>
          <w:tab w:val="left" w:pos="9922"/>
        </w:tabs>
        <w:ind w:firstLine="284"/>
        <w:jc w:val="both"/>
        <w:rPr>
          <w:sz w:val="26"/>
          <w:szCs w:val="26"/>
        </w:rPr>
      </w:pPr>
    </w:p>
    <w:p w:rsidR="009A1951" w:rsidRPr="00571218" w:rsidRDefault="00D40840" w:rsidP="00116891">
      <w:pPr>
        <w:pStyle w:val="a9"/>
        <w:numPr>
          <w:ilvl w:val="1"/>
          <w:numId w:val="29"/>
        </w:numPr>
        <w:ind w:left="0" w:right="-1" w:firstLine="284"/>
        <w:jc w:val="both"/>
        <w:rPr>
          <w:sz w:val="26"/>
          <w:szCs w:val="26"/>
        </w:rPr>
      </w:pPr>
      <w:r w:rsidRPr="00571218">
        <w:rPr>
          <w:sz w:val="26"/>
          <w:szCs w:val="26"/>
        </w:rPr>
        <w:t xml:space="preserve"> </w:t>
      </w:r>
      <w:r w:rsidR="006E6513" w:rsidRPr="00571218">
        <w:rPr>
          <w:sz w:val="26"/>
          <w:szCs w:val="26"/>
        </w:rPr>
        <w:t>главу</w:t>
      </w:r>
      <w:r w:rsidR="009A1951" w:rsidRPr="00571218">
        <w:rPr>
          <w:sz w:val="26"/>
          <w:szCs w:val="26"/>
        </w:rPr>
        <w:t xml:space="preserve"> 5 приложения к решению</w:t>
      </w:r>
      <w:r w:rsidR="004807C7" w:rsidRPr="00571218">
        <w:rPr>
          <w:sz w:val="26"/>
          <w:szCs w:val="26"/>
        </w:rPr>
        <w:t xml:space="preserve"> </w:t>
      </w:r>
      <w:r w:rsidR="00F429A0" w:rsidRPr="00571218">
        <w:rPr>
          <w:sz w:val="26"/>
          <w:szCs w:val="26"/>
        </w:rPr>
        <w:t>изло</w:t>
      </w:r>
      <w:r w:rsidR="004807C7" w:rsidRPr="00571218">
        <w:rPr>
          <w:sz w:val="26"/>
          <w:szCs w:val="26"/>
        </w:rPr>
        <w:t>жить в следующей редакции:</w:t>
      </w:r>
    </w:p>
    <w:p w:rsidR="004807C7" w:rsidRPr="00571218" w:rsidRDefault="004807C7" w:rsidP="004807C7">
      <w:pPr>
        <w:pStyle w:val="a9"/>
        <w:ind w:left="284"/>
        <w:rPr>
          <w:sz w:val="26"/>
          <w:szCs w:val="26"/>
        </w:rPr>
      </w:pPr>
    </w:p>
    <w:tbl>
      <w:tblPr>
        <w:tblW w:w="9498" w:type="dxa"/>
        <w:tblInd w:w="-34" w:type="dxa"/>
        <w:tblLook w:val="04A0"/>
      </w:tblPr>
      <w:tblGrid>
        <w:gridCol w:w="3261"/>
        <w:gridCol w:w="2411"/>
        <w:gridCol w:w="2324"/>
        <w:gridCol w:w="1502"/>
      </w:tblGrid>
      <w:tr w:rsidR="00B04081" w:rsidRPr="00571218" w:rsidTr="00396B46">
        <w:trPr>
          <w:trHeight w:val="57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B04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B04081" w:rsidRPr="00571218" w:rsidTr="00396B46">
        <w:trPr>
          <w:trHeight w:val="5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/>
                <w:bCs/>
                <w:color w:val="000000"/>
                <w:sz w:val="26"/>
                <w:szCs w:val="26"/>
                <w:lang w:eastAsia="en-US"/>
              </w:rPr>
              <w:t>2017 год</w:t>
            </w:r>
          </w:p>
        </w:tc>
      </w:tr>
      <w:tr w:rsidR="00B04081" w:rsidRPr="00571218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Расходы на решение в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просов местного значения</w:t>
            </w:r>
          </w:p>
          <w:p w:rsidR="00864BB8" w:rsidRPr="00571218" w:rsidRDefault="00864BB8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A5025D" w:rsidP="00CB666A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6 </w:t>
            </w:r>
            <w:r w:rsidR="00CB666A">
              <w:rPr>
                <w:bCs/>
                <w:color w:val="000000"/>
                <w:sz w:val="26"/>
                <w:szCs w:val="26"/>
                <w:lang w:eastAsia="en-US"/>
              </w:rPr>
              <w:t>3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86,3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4 701,7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7 689,0</w:t>
            </w:r>
          </w:p>
        </w:tc>
      </w:tr>
      <w:tr w:rsidR="00B04081" w:rsidRPr="00571218" w:rsidTr="00864BB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 из них: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B04081" w:rsidRPr="00571218" w:rsidTr="00FE4CCF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Информирование насел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ния о деятельности орг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нов МС и социально-значимых мероприятиях через каналы телевидения и радиовещан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2F13B8" w:rsidP="00CB666A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1</w:t>
            </w:r>
            <w:r w:rsidR="00DD56C0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B666A">
              <w:rPr>
                <w:bCs/>
                <w:color w:val="000000"/>
                <w:sz w:val="26"/>
                <w:szCs w:val="26"/>
                <w:lang w:eastAsia="en-US"/>
              </w:rPr>
              <w:t>06</w:t>
            </w:r>
            <w:r w:rsidR="00B04081" w:rsidRPr="00571218">
              <w:rPr>
                <w:b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154,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154,0</w:t>
            </w:r>
          </w:p>
        </w:tc>
      </w:tr>
      <w:tr w:rsidR="00B04081" w:rsidRPr="00571218" w:rsidTr="00FE4CCF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Информирование насел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ния о деятельности орг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нов МС и социально-значимых мероприятиях в периодической печат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873,7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293,0</w:t>
            </w:r>
          </w:p>
        </w:tc>
      </w:tr>
      <w:tr w:rsidR="00B04081" w:rsidRPr="00571218" w:rsidTr="00396B46">
        <w:trPr>
          <w:trHeight w:val="7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 w:themeColor="text1"/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 w:themeColor="text1"/>
                <w:sz w:val="26"/>
                <w:szCs w:val="26"/>
                <w:lang w:eastAsia="en-US"/>
              </w:rPr>
              <w:t>467,9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 w:themeColor="text1"/>
                <w:sz w:val="26"/>
                <w:szCs w:val="26"/>
                <w:lang w:eastAsia="en-US"/>
              </w:rPr>
              <w:t>467,9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 w:themeColor="text1"/>
                <w:sz w:val="26"/>
                <w:szCs w:val="26"/>
                <w:lang w:eastAsia="en-US"/>
              </w:rPr>
              <w:t>467,9</w:t>
            </w: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04081" w:rsidRPr="00571218" w:rsidTr="00396B46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362,5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362,5</w:t>
            </w:r>
          </w:p>
        </w:tc>
      </w:tr>
      <w:tr w:rsidR="00B04081" w:rsidRPr="00571218" w:rsidTr="00396B46">
        <w:trPr>
          <w:trHeight w:val="6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Организация местных праздников и участие в проведении городских праздничных меропри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я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тий, приобретение цветов, флагов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60037D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3 8</w:t>
            </w:r>
            <w:r w:rsidR="008442BF" w:rsidRPr="00571218">
              <w:rPr>
                <w:bCs/>
                <w:color w:val="000000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2558,1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2559,6</w:t>
            </w:r>
          </w:p>
        </w:tc>
      </w:tr>
      <w:tr w:rsidR="00B04081" w:rsidRPr="00571218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Другие общегосударс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т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венные вопросы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CB666A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5</w:t>
            </w:r>
            <w:r w:rsidR="00B04081" w:rsidRPr="00571218">
              <w:rPr>
                <w:bCs/>
                <w:color w:val="000000"/>
                <w:sz w:val="26"/>
                <w:szCs w:val="26"/>
                <w:lang w:eastAsia="en-US"/>
              </w:rPr>
              <w:t>29,3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235,5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235,5</w:t>
            </w:r>
          </w:p>
        </w:tc>
      </w:tr>
      <w:tr w:rsidR="00B04081" w:rsidRPr="00571218" w:rsidTr="00396B46">
        <w:trPr>
          <w:trHeight w:val="3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50,0</w:t>
            </w:r>
          </w:p>
        </w:tc>
      </w:tr>
      <w:tr w:rsidR="00B04081" w:rsidRPr="00571218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3 566,5</w:t>
            </w:r>
          </w:p>
        </w:tc>
      </w:tr>
      <w:tr w:rsidR="00B04081" w:rsidRPr="00571218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Содержание органов мес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т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ного самоуправления</w:t>
            </w:r>
          </w:p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CB666A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0 169,9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666A" w:rsidRDefault="00CB666A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10 769,3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666A" w:rsidRDefault="00CB666A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10 769,3</w:t>
            </w:r>
          </w:p>
        </w:tc>
      </w:tr>
      <w:tr w:rsidR="00B04081" w:rsidRPr="00571218" w:rsidTr="00396B46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Обеспечение функцион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и</w:t>
            </w: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рования представительных органов муниципального образован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2</w:t>
            </w:r>
            <w:r w:rsidR="00CB666A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442BF" w:rsidRPr="00571218">
              <w:rPr>
                <w:bCs/>
                <w:color w:val="000000"/>
                <w:sz w:val="26"/>
                <w:szCs w:val="26"/>
                <w:lang w:eastAsia="en-US"/>
              </w:rPr>
              <w:t>858,4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218,4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218,4</w:t>
            </w:r>
          </w:p>
        </w:tc>
      </w:tr>
      <w:tr w:rsidR="00B04081" w:rsidRPr="00571218" w:rsidTr="00396B46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4081" w:rsidRPr="00571218" w:rsidRDefault="00B04081" w:rsidP="00B04081">
            <w:pPr>
              <w:shd w:val="clear" w:color="auto" w:fill="FFFFFF" w:themeFill="background1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 xml:space="preserve">Всего расходов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4081" w:rsidRPr="00571218" w:rsidRDefault="00B04081" w:rsidP="00CB666A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1</w:t>
            </w:r>
            <w:r w:rsidR="00CB666A">
              <w:rPr>
                <w:bCs/>
                <w:color w:val="000000"/>
                <w:sz w:val="26"/>
                <w:szCs w:val="26"/>
                <w:lang w:eastAsia="en-US"/>
              </w:rPr>
              <w:t>9</w:t>
            </w:r>
            <w:r w:rsidR="008442BF" w:rsidRPr="00571218">
              <w:rPr>
                <w:bCs/>
                <w:color w:val="000000"/>
                <w:sz w:val="26"/>
                <w:szCs w:val="26"/>
                <w:lang w:eastAsia="en-US"/>
              </w:rPr>
              <w:t> </w:t>
            </w:r>
            <w:r w:rsidR="00CB666A">
              <w:rPr>
                <w:bCs/>
                <w:color w:val="000000"/>
                <w:sz w:val="26"/>
                <w:szCs w:val="26"/>
                <w:lang w:eastAsia="en-US"/>
              </w:rPr>
              <w:t>414</w:t>
            </w:r>
            <w:r w:rsidR="008442BF" w:rsidRPr="00571218"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  <w:r w:rsidR="00CB666A">
              <w:rPr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15 689,4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4081" w:rsidRPr="00571218" w:rsidRDefault="00B04081" w:rsidP="002F13B8">
            <w:pPr>
              <w:shd w:val="clear" w:color="auto" w:fill="FFFFFF" w:themeFill="background1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1218">
              <w:rPr>
                <w:bCs/>
                <w:color w:val="000000"/>
                <w:sz w:val="26"/>
                <w:szCs w:val="26"/>
                <w:lang w:eastAsia="en-US"/>
              </w:rPr>
              <w:t>18 676,7</w:t>
            </w:r>
          </w:p>
        </w:tc>
      </w:tr>
    </w:tbl>
    <w:p w:rsidR="00947E62" w:rsidRPr="00571218" w:rsidRDefault="00947E62" w:rsidP="00B31B98">
      <w:pPr>
        <w:shd w:val="clear" w:color="auto" w:fill="FFFFFF" w:themeFill="background1"/>
        <w:rPr>
          <w:b/>
          <w:color w:val="FF0000"/>
          <w:sz w:val="26"/>
          <w:szCs w:val="26"/>
        </w:rPr>
      </w:pPr>
    </w:p>
    <w:p w:rsidR="00A85FD9" w:rsidRPr="00571218" w:rsidRDefault="00A85FD9" w:rsidP="004379E4">
      <w:pPr>
        <w:ind w:firstLine="426"/>
        <w:jc w:val="both"/>
        <w:rPr>
          <w:sz w:val="26"/>
          <w:szCs w:val="26"/>
          <w:u w:val="single"/>
        </w:rPr>
      </w:pPr>
      <w:r w:rsidRPr="00571218">
        <w:rPr>
          <w:sz w:val="26"/>
          <w:szCs w:val="26"/>
        </w:rPr>
        <w:t xml:space="preserve"> 2.  </w:t>
      </w:r>
      <w:r w:rsidR="00416C40" w:rsidRPr="00571218">
        <w:rPr>
          <w:sz w:val="26"/>
          <w:szCs w:val="26"/>
        </w:rPr>
        <w:t>Опубликовать н</w:t>
      </w:r>
      <w:r w:rsidRPr="00571218">
        <w:rPr>
          <w:sz w:val="26"/>
          <w:szCs w:val="26"/>
        </w:rPr>
        <w:t>астоящее решение в бюллетене «Московский муниципал</w:t>
      </w:r>
      <w:r w:rsidRPr="00571218">
        <w:rPr>
          <w:sz w:val="26"/>
          <w:szCs w:val="26"/>
        </w:rPr>
        <w:t>ь</w:t>
      </w:r>
      <w:r w:rsidRPr="00571218">
        <w:rPr>
          <w:sz w:val="26"/>
          <w:szCs w:val="26"/>
        </w:rPr>
        <w:t>ный вестн</w:t>
      </w:r>
      <w:r w:rsidR="004379E4" w:rsidRPr="00571218">
        <w:rPr>
          <w:sz w:val="26"/>
          <w:szCs w:val="26"/>
        </w:rPr>
        <w:t xml:space="preserve">ик» и разместить на официальном сайте </w:t>
      </w:r>
      <w:hyperlink r:id="rId8" w:history="1">
        <w:r w:rsidR="004379E4" w:rsidRPr="00571218">
          <w:rPr>
            <w:rStyle w:val="ad"/>
            <w:sz w:val="26"/>
            <w:szCs w:val="26"/>
            <w:lang w:val="en-US"/>
          </w:rPr>
          <w:t>http</w:t>
        </w:r>
        <w:r w:rsidR="004379E4" w:rsidRPr="00571218">
          <w:rPr>
            <w:rStyle w:val="ad"/>
            <w:sz w:val="26"/>
            <w:szCs w:val="26"/>
          </w:rPr>
          <w:t>://</w:t>
        </w:r>
        <w:proofErr w:type="spellStart"/>
        <w:r w:rsidR="004379E4" w:rsidRPr="00571218">
          <w:rPr>
            <w:rStyle w:val="ad"/>
            <w:sz w:val="26"/>
            <w:szCs w:val="26"/>
            <w:lang w:val="en-US"/>
          </w:rPr>
          <w:t>chertanovocentr</w:t>
        </w:r>
        <w:proofErr w:type="spellEnd"/>
        <w:r w:rsidR="004379E4" w:rsidRPr="00571218">
          <w:rPr>
            <w:rStyle w:val="ad"/>
            <w:sz w:val="26"/>
            <w:szCs w:val="26"/>
          </w:rPr>
          <w:t>.</w:t>
        </w:r>
        <w:proofErr w:type="spellStart"/>
        <w:r w:rsidR="004379E4" w:rsidRPr="00571218">
          <w:rPr>
            <w:rStyle w:val="ad"/>
            <w:sz w:val="26"/>
            <w:szCs w:val="26"/>
            <w:lang w:val="en-US"/>
          </w:rPr>
          <w:t>ru</w:t>
        </w:r>
        <w:proofErr w:type="spellEnd"/>
        <w:r w:rsidR="004379E4" w:rsidRPr="00571218">
          <w:rPr>
            <w:rStyle w:val="ad"/>
            <w:sz w:val="26"/>
            <w:szCs w:val="26"/>
          </w:rPr>
          <w:t>/</w:t>
        </w:r>
      </w:hyperlink>
      <w:r w:rsidR="004379E4" w:rsidRPr="00571218">
        <w:rPr>
          <w:sz w:val="26"/>
          <w:szCs w:val="26"/>
          <w:u w:val="single"/>
        </w:rPr>
        <w:t>.</w:t>
      </w:r>
    </w:p>
    <w:p w:rsidR="00E705EB" w:rsidRPr="00571218" w:rsidRDefault="00A85FD9" w:rsidP="00A31805">
      <w:pPr>
        <w:jc w:val="both"/>
        <w:rPr>
          <w:b/>
          <w:sz w:val="26"/>
          <w:szCs w:val="26"/>
        </w:rPr>
      </w:pPr>
      <w:r w:rsidRPr="00571218">
        <w:rPr>
          <w:sz w:val="26"/>
          <w:szCs w:val="26"/>
        </w:rPr>
        <w:t xml:space="preserve">      3. Контроль за выполнением настоящего решения возложить на </w:t>
      </w:r>
      <w:r w:rsidRPr="00571218">
        <w:rPr>
          <w:b/>
          <w:sz w:val="26"/>
          <w:szCs w:val="26"/>
        </w:rPr>
        <w:t>главу муниц</w:t>
      </w:r>
      <w:r w:rsidRPr="00571218">
        <w:rPr>
          <w:b/>
          <w:sz w:val="26"/>
          <w:szCs w:val="26"/>
        </w:rPr>
        <w:t>и</w:t>
      </w:r>
      <w:r w:rsidRPr="00571218">
        <w:rPr>
          <w:b/>
          <w:sz w:val="26"/>
          <w:szCs w:val="26"/>
        </w:rPr>
        <w:t xml:space="preserve">пального округа </w:t>
      </w:r>
      <w:proofErr w:type="spellStart"/>
      <w:r w:rsidRPr="00571218">
        <w:rPr>
          <w:b/>
          <w:sz w:val="26"/>
          <w:szCs w:val="26"/>
        </w:rPr>
        <w:t>Чертаново</w:t>
      </w:r>
      <w:proofErr w:type="spellEnd"/>
      <w:r w:rsidRPr="00571218">
        <w:rPr>
          <w:b/>
          <w:sz w:val="26"/>
          <w:szCs w:val="26"/>
        </w:rPr>
        <w:t xml:space="preserve"> </w:t>
      </w:r>
      <w:proofErr w:type="gramStart"/>
      <w:r w:rsidRPr="00571218">
        <w:rPr>
          <w:b/>
          <w:sz w:val="26"/>
          <w:szCs w:val="26"/>
        </w:rPr>
        <w:t>Центральное</w:t>
      </w:r>
      <w:proofErr w:type="gramEnd"/>
      <w:r w:rsidRPr="00571218">
        <w:rPr>
          <w:b/>
          <w:sz w:val="26"/>
          <w:szCs w:val="26"/>
        </w:rPr>
        <w:t xml:space="preserve"> </w:t>
      </w:r>
      <w:proofErr w:type="spellStart"/>
      <w:r w:rsidRPr="00571218">
        <w:rPr>
          <w:b/>
          <w:sz w:val="26"/>
          <w:szCs w:val="26"/>
        </w:rPr>
        <w:t>Пожарову</w:t>
      </w:r>
      <w:proofErr w:type="spellEnd"/>
      <w:r w:rsidRPr="00571218">
        <w:rPr>
          <w:b/>
          <w:sz w:val="26"/>
          <w:szCs w:val="26"/>
        </w:rPr>
        <w:t xml:space="preserve"> Н.И.</w:t>
      </w:r>
    </w:p>
    <w:p w:rsidR="004379E4" w:rsidRPr="00571218" w:rsidRDefault="004379E4" w:rsidP="00A31805">
      <w:pPr>
        <w:jc w:val="both"/>
        <w:rPr>
          <w:b/>
          <w:sz w:val="26"/>
          <w:szCs w:val="26"/>
        </w:rPr>
      </w:pPr>
    </w:p>
    <w:p w:rsidR="00C84314" w:rsidRPr="00571218" w:rsidRDefault="00C84314" w:rsidP="00A31805">
      <w:pPr>
        <w:jc w:val="both"/>
        <w:rPr>
          <w:b/>
          <w:sz w:val="26"/>
          <w:szCs w:val="26"/>
        </w:rPr>
      </w:pPr>
    </w:p>
    <w:p w:rsidR="00A85FD9" w:rsidRPr="00571218" w:rsidRDefault="00A85FD9" w:rsidP="00A85FD9">
      <w:pPr>
        <w:jc w:val="both"/>
        <w:rPr>
          <w:b/>
          <w:sz w:val="26"/>
          <w:szCs w:val="26"/>
        </w:rPr>
      </w:pPr>
      <w:r w:rsidRPr="00571218">
        <w:rPr>
          <w:b/>
          <w:sz w:val="26"/>
          <w:szCs w:val="26"/>
        </w:rPr>
        <w:t xml:space="preserve">Глава муниципального округа </w:t>
      </w:r>
    </w:p>
    <w:p w:rsidR="00BE4344" w:rsidRPr="002548D9" w:rsidRDefault="00A85FD9" w:rsidP="00A85FD9">
      <w:pPr>
        <w:jc w:val="both"/>
        <w:rPr>
          <w:b/>
          <w:sz w:val="28"/>
          <w:szCs w:val="28"/>
        </w:rPr>
        <w:sectPr w:rsidR="00BE4344" w:rsidRPr="002548D9" w:rsidSect="00E85303">
          <w:footerReference w:type="default" r:id="rId9"/>
          <w:pgSz w:w="11906" w:h="16838"/>
          <w:pgMar w:top="993" w:right="850" w:bottom="709" w:left="1701" w:header="708" w:footer="0" w:gutter="0"/>
          <w:pgNumType w:start="1" w:chapStyle="1"/>
          <w:cols w:space="708"/>
          <w:docGrid w:linePitch="360"/>
        </w:sectPr>
      </w:pPr>
      <w:proofErr w:type="spellStart"/>
      <w:r w:rsidRPr="00571218">
        <w:rPr>
          <w:b/>
          <w:sz w:val="26"/>
          <w:szCs w:val="26"/>
        </w:rPr>
        <w:t>Чертаново</w:t>
      </w:r>
      <w:proofErr w:type="spellEnd"/>
      <w:r w:rsidRPr="00571218">
        <w:rPr>
          <w:b/>
          <w:sz w:val="26"/>
          <w:szCs w:val="26"/>
        </w:rPr>
        <w:t xml:space="preserve"> Центральное                                        </w:t>
      </w:r>
      <w:r w:rsidR="00F748C9" w:rsidRPr="00571218">
        <w:rPr>
          <w:b/>
          <w:sz w:val="26"/>
          <w:szCs w:val="26"/>
        </w:rPr>
        <w:t xml:space="preserve">                   Н.И. </w:t>
      </w:r>
      <w:proofErr w:type="spellStart"/>
      <w:r w:rsidR="00F748C9" w:rsidRPr="00571218">
        <w:rPr>
          <w:b/>
          <w:sz w:val="26"/>
          <w:szCs w:val="26"/>
        </w:rPr>
        <w:t>Пожаро</w:t>
      </w:r>
      <w:r w:rsidR="00571218">
        <w:rPr>
          <w:b/>
          <w:sz w:val="26"/>
          <w:szCs w:val="26"/>
        </w:rPr>
        <w:t>ва</w:t>
      </w:r>
      <w:proofErr w:type="spellEnd"/>
    </w:p>
    <w:p w:rsidR="008111F0" w:rsidRDefault="008111F0" w:rsidP="00571218">
      <w:pPr>
        <w:rPr>
          <w:sz w:val="26"/>
          <w:szCs w:val="26"/>
        </w:rPr>
      </w:pPr>
    </w:p>
    <w:sectPr w:rsidR="008111F0" w:rsidSect="00F748C9">
      <w:pgSz w:w="11906" w:h="16838"/>
      <w:pgMar w:top="1134" w:right="850" w:bottom="284" w:left="1701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4B" w:rsidRDefault="0063404B" w:rsidP="00AD5A0F">
      <w:r>
        <w:separator/>
      </w:r>
    </w:p>
  </w:endnote>
  <w:endnote w:type="continuationSeparator" w:id="0">
    <w:p w:rsidR="0063404B" w:rsidRDefault="0063404B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7B" w:rsidRDefault="00C0677B">
    <w:pPr>
      <w:pStyle w:val="af4"/>
      <w:jc w:val="right"/>
    </w:pPr>
  </w:p>
  <w:p w:rsidR="00C0677B" w:rsidRPr="00F77F07" w:rsidRDefault="00C0677B" w:rsidP="00F77F0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4B" w:rsidRDefault="0063404B" w:rsidP="00AD5A0F">
      <w:r>
        <w:separator/>
      </w:r>
    </w:p>
  </w:footnote>
  <w:footnote w:type="continuationSeparator" w:id="0">
    <w:p w:rsidR="0063404B" w:rsidRDefault="0063404B" w:rsidP="00AD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2">
    <w:nsid w:val="0942627E"/>
    <w:multiLevelType w:val="multilevel"/>
    <w:tmpl w:val="5EC8753C"/>
    <w:lvl w:ilvl="0">
      <w:start w:val="1"/>
      <w:numFmt w:val="decimal"/>
      <w:lvlText w:val="%1."/>
      <w:lvlJc w:val="left"/>
      <w:pPr>
        <w:ind w:left="125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9" w:hanging="2160"/>
      </w:pPr>
      <w:rPr>
        <w:rFonts w:hint="default"/>
      </w:rPr>
    </w:lvl>
  </w:abstractNum>
  <w:abstractNum w:abstractNumId="3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4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0252070"/>
    <w:multiLevelType w:val="hybridMultilevel"/>
    <w:tmpl w:val="3BD02656"/>
    <w:lvl w:ilvl="0" w:tplc="C354EE3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>
    <w:nsid w:val="129A458B"/>
    <w:multiLevelType w:val="hybridMultilevel"/>
    <w:tmpl w:val="343EB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FB23768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7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3621FB"/>
    <w:multiLevelType w:val="multilevel"/>
    <w:tmpl w:val="5EC8753C"/>
    <w:lvl w:ilvl="0">
      <w:start w:val="1"/>
      <w:numFmt w:val="decimal"/>
      <w:lvlText w:val="%1."/>
      <w:lvlJc w:val="left"/>
      <w:pPr>
        <w:ind w:left="125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9" w:hanging="2160"/>
      </w:pPr>
      <w:rPr>
        <w:rFonts w:hint="default"/>
      </w:rPr>
    </w:lvl>
  </w:abstractNum>
  <w:abstractNum w:abstractNumId="22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3D87C0F"/>
    <w:multiLevelType w:val="hybridMultilevel"/>
    <w:tmpl w:val="4872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2"/>
  </w:num>
  <w:num w:numId="5">
    <w:abstractNumId w:val="23"/>
  </w:num>
  <w:num w:numId="6">
    <w:abstractNumId w:val="16"/>
  </w:num>
  <w:num w:numId="7">
    <w:abstractNumId w:val="9"/>
  </w:num>
  <w:num w:numId="8">
    <w:abstractNumId w:val="10"/>
  </w:num>
  <w:num w:numId="9">
    <w:abstractNumId w:val="30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26"/>
  </w:num>
  <w:num w:numId="15">
    <w:abstractNumId w:val="15"/>
  </w:num>
  <w:num w:numId="16">
    <w:abstractNumId w:val="19"/>
  </w:num>
  <w:num w:numId="17">
    <w:abstractNumId w:val="28"/>
  </w:num>
  <w:num w:numId="18">
    <w:abstractNumId w:val="25"/>
  </w:num>
  <w:num w:numId="19">
    <w:abstractNumId w:val="17"/>
  </w:num>
  <w:num w:numId="20">
    <w:abstractNumId w:val="4"/>
  </w:num>
  <w:num w:numId="21">
    <w:abstractNumId w:val="3"/>
  </w:num>
  <w:num w:numId="22">
    <w:abstractNumId w:val="8"/>
  </w:num>
  <w:num w:numId="23">
    <w:abstractNumId w:val="24"/>
  </w:num>
  <w:num w:numId="24">
    <w:abstractNumId w:val="27"/>
  </w:num>
  <w:num w:numId="25">
    <w:abstractNumId w:val="31"/>
  </w:num>
  <w:num w:numId="26">
    <w:abstractNumId w:val="1"/>
  </w:num>
  <w:num w:numId="27">
    <w:abstractNumId w:val="5"/>
  </w:num>
  <w:num w:numId="28">
    <w:abstractNumId w:val="29"/>
  </w:num>
  <w:num w:numId="29">
    <w:abstractNumId w:val="21"/>
  </w:num>
  <w:num w:numId="30">
    <w:abstractNumId w:val="2"/>
  </w:num>
  <w:num w:numId="31">
    <w:abstractNumId w:val="2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146ACA"/>
    <w:rsid w:val="00000600"/>
    <w:rsid w:val="00012FE7"/>
    <w:rsid w:val="00033AB6"/>
    <w:rsid w:val="000660DE"/>
    <w:rsid w:val="00075DC3"/>
    <w:rsid w:val="0008761C"/>
    <w:rsid w:val="00090459"/>
    <w:rsid w:val="000967C1"/>
    <w:rsid w:val="000A6589"/>
    <w:rsid w:val="000B03BA"/>
    <w:rsid w:val="000C4BB8"/>
    <w:rsid w:val="000C5A25"/>
    <w:rsid w:val="000D192F"/>
    <w:rsid w:val="000E25C8"/>
    <w:rsid w:val="000F617C"/>
    <w:rsid w:val="000F6620"/>
    <w:rsid w:val="001002E5"/>
    <w:rsid w:val="0011250E"/>
    <w:rsid w:val="00116891"/>
    <w:rsid w:val="00144E35"/>
    <w:rsid w:val="00146ACA"/>
    <w:rsid w:val="00165381"/>
    <w:rsid w:val="00166EB5"/>
    <w:rsid w:val="001732E7"/>
    <w:rsid w:val="00176BAE"/>
    <w:rsid w:val="00192D95"/>
    <w:rsid w:val="00195DFC"/>
    <w:rsid w:val="001A27B5"/>
    <w:rsid w:val="001C697C"/>
    <w:rsid w:val="001D542A"/>
    <w:rsid w:val="001E0A5F"/>
    <w:rsid w:val="001F1D04"/>
    <w:rsid w:val="00215450"/>
    <w:rsid w:val="00222B1B"/>
    <w:rsid w:val="00226210"/>
    <w:rsid w:val="00230249"/>
    <w:rsid w:val="002506BA"/>
    <w:rsid w:val="002548D9"/>
    <w:rsid w:val="00291183"/>
    <w:rsid w:val="0029353B"/>
    <w:rsid w:val="00293BCE"/>
    <w:rsid w:val="002A5A0F"/>
    <w:rsid w:val="002D4F35"/>
    <w:rsid w:val="002D7B90"/>
    <w:rsid w:val="002D7CD4"/>
    <w:rsid w:val="002E29E4"/>
    <w:rsid w:val="002E5624"/>
    <w:rsid w:val="002F13B8"/>
    <w:rsid w:val="002F61DA"/>
    <w:rsid w:val="00301140"/>
    <w:rsid w:val="00315259"/>
    <w:rsid w:val="00332A14"/>
    <w:rsid w:val="00336A6C"/>
    <w:rsid w:val="00344AFB"/>
    <w:rsid w:val="00361947"/>
    <w:rsid w:val="003670BD"/>
    <w:rsid w:val="0037081C"/>
    <w:rsid w:val="003865A4"/>
    <w:rsid w:val="0039456E"/>
    <w:rsid w:val="00396B46"/>
    <w:rsid w:val="003A6E4B"/>
    <w:rsid w:val="003F1852"/>
    <w:rsid w:val="003F5053"/>
    <w:rsid w:val="003F680F"/>
    <w:rsid w:val="00413AA2"/>
    <w:rsid w:val="004154BB"/>
    <w:rsid w:val="0041631C"/>
    <w:rsid w:val="00416C40"/>
    <w:rsid w:val="0041799A"/>
    <w:rsid w:val="00420FD5"/>
    <w:rsid w:val="004344D2"/>
    <w:rsid w:val="00434DE4"/>
    <w:rsid w:val="004379E4"/>
    <w:rsid w:val="00442720"/>
    <w:rsid w:val="004612A1"/>
    <w:rsid w:val="00477531"/>
    <w:rsid w:val="004807C7"/>
    <w:rsid w:val="00490E66"/>
    <w:rsid w:val="004A0FED"/>
    <w:rsid w:val="004B369A"/>
    <w:rsid w:val="004C3DF8"/>
    <w:rsid w:val="004D1DAA"/>
    <w:rsid w:val="004E13AF"/>
    <w:rsid w:val="0051324B"/>
    <w:rsid w:val="00514E0F"/>
    <w:rsid w:val="0056381D"/>
    <w:rsid w:val="00565FB1"/>
    <w:rsid w:val="00571218"/>
    <w:rsid w:val="00572636"/>
    <w:rsid w:val="0057458E"/>
    <w:rsid w:val="00581C49"/>
    <w:rsid w:val="00585C89"/>
    <w:rsid w:val="0058624B"/>
    <w:rsid w:val="005949FC"/>
    <w:rsid w:val="005A08F5"/>
    <w:rsid w:val="005A0F40"/>
    <w:rsid w:val="005A4C57"/>
    <w:rsid w:val="005B6FD9"/>
    <w:rsid w:val="005C2EE0"/>
    <w:rsid w:val="005C60AA"/>
    <w:rsid w:val="005C6C7D"/>
    <w:rsid w:val="005D47CD"/>
    <w:rsid w:val="005F12B7"/>
    <w:rsid w:val="005F272A"/>
    <w:rsid w:val="005F7957"/>
    <w:rsid w:val="0060037D"/>
    <w:rsid w:val="00606257"/>
    <w:rsid w:val="006264B8"/>
    <w:rsid w:val="00627593"/>
    <w:rsid w:val="0063404B"/>
    <w:rsid w:val="00636CC8"/>
    <w:rsid w:val="006448C9"/>
    <w:rsid w:val="00655B3B"/>
    <w:rsid w:val="00687AA0"/>
    <w:rsid w:val="006B43E7"/>
    <w:rsid w:val="006D3434"/>
    <w:rsid w:val="006E00FB"/>
    <w:rsid w:val="006E3A26"/>
    <w:rsid w:val="006E6513"/>
    <w:rsid w:val="006F37F7"/>
    <w:rsid w:val="00722E1B"/>
    <w:rsid w:val="007842A3"/>
    <w:rsid w:val="007C6465"/>
    <w:rsid w:val="007C77D6"/>
    <w:rsid w:val="007D7892"/>
    <w:rsid w:val="007E04FC"/>
    <w:rsid w:val="008111F0"/>
    <w:rsid w:val="0081301B"/>
    <w:rsid w:val="00832837"/>
    <w:rsid w:val="008420E7"/>
    <w:rsid w:val="00842C61"/>
    <w:rsid w:val="008442BF"/>
    <w:rsid w:val="0084594B"/>
    <w:rsid w:val="0085606C"/>
    <w:rsid w:val="00864BB8"/>
    <w:rsid w:val="008764E2"/>
    <w:rsid w:val="008913F3"/>
    <w:rsid w:val="008A1E11"/>
    <w:rsid w:val="008B2EEA"/>
    <w:rsid w:val="008B30DE"/>
    <w:rsid w:val="008C1543"/>
    <w:rsid w:val="008C3878"/>
    <w:rsid w:val="008E73B1"/>
    <w:rsid w:val="0090515A"/>
    <w:rsid w:val="00906096"/>
    <w:rsid w:val="00922210"/>
    <w:rsid w:val="0093154F"/>
    <w:rsid w:val="009432BA"/>
    <w:rsid w:val="00947E62"/>
    <w:rsid w:val="00965389"/>
    <w:rsid w:val="00965D38"/>
    <w:rsid w:val="00966937"/>
    <w:rsid w:val="00966E3B"/>
    <w:rsid w:val="00970323"/>
    <w:rsid w:val="00975A14"/>
    <w:rsid w:val="00975C47"/>
    <w:rsid w:val="0097761D"/>
    <w:rsid w:val="009874A7"/>
    <w:rsid w:val="009A1951"/>
    <w:rsid w:val="009A1ED9"/>
    <w:rsid w:val="009A463B"/>
    <w:rsid w:val="009A55DB"/>
    <w:rsid w:val="009B08D6"/>
    <w:rsid w:val="009B15FC"/>
    <w:rsid w:val="009B6792"/>
    <w:rsid w:val="009D3612"/>
    <w:rsid w:val="009F1655"/>
    <w:rsid w:val="00A06B7D"/>
    <w:rsid w:val="00A31805"/>
    <w:rsid w:val="00A442DC"/>
    <w:rsid w:val="00A5025D"/>
    <w:rsid w:val="00A5308C"/>
    <w:rsid w:val="00A56976"/>
    <w:rsid w:val="00A57C85"/>
    <w:rsid w:val="00A622BE"/>
    <w:rsid w:val="00A75C75"/>
    <w:rsid w:val="00A75F8B"/>
    <w:rsid w:val="00A85FD9"/>
    <w:rsid w:val="00A87B37"/>
    <w:rsid w:val="00AA06F1"/>
    <w:rsid w:val="00AA1C8C"/>
    <w:rsid w:val="00AB2024"/>
    <w:rsid w:val="00AB7BE9"/>
    <w:rsid w:val="00AD4AD2"/>
    <w:rsid w:val="00AD524A"/>
    <w:rsid w:val="00AD5A0F"/>
    <w:rsid w:val="00AD5A62"/>
    <w:rsid w:val="00AE29F5"/>
    <w:rsid w:val="00AE43B1"/>
    <w:rsid w:val="00AE6154"/>
    <w:rsid w:val="00AF170B"/>
    <w:rsid w:val="00AF3CF6"/>
    <w:rsid w:val="00B005A7"/>
    <w:rsid w:val="00B04081"/>
    <w:rsid w:val="00B04348"/>
    <w:rsid w:val="00B23558"/>
    <w:rsid w:val="00B31B98"/>
    <w:rsid w:val="00B33F3A"/>
    <w:rsid w:val="00B3549B"/>
    <w:rsid w:val="00B35C57"/>
    <w:rsid w:val="00B360BC"/>
    <w:rsid w:val="00B42EE4"/>
    <w:rsid w:val="00B51A3C"/>
    <w:rsid w:val="00B5274F"/>
    <w:rsid w:val="00B6025A"/>
    <w:rsid w:val="00B73F77"/>
    <w:rsid w:val="00B851D5"/>
    <w:rsid w:val="00BB2180"/>
    <w:rsid w:val="00BC36C6"/>
    <w:rsid w:val="00BC6707"/>
    <w:rsid w:val="00BE0EB6"/>
    <w:rsid w:val="00BE4344"/>
    <w:rsid w:val="00BF7507"/>
    <w:rsid w:val="00C00D22"/>
    <w:rsid w:val="00C0677B"/>
    <w:rsid w:val="00C27D07"/>
    <w:rsid w:val="00C40CFE"/>
    <w:rsid w:val="00C40DB6"/>
    <w:rsid w:val="00C46804"/>
    <w:rsid w:val="00C50634"/>
    <w:rsid w:val="00C61F8D"/>
    <w:rsid w:val="00C648EA"/>
    <w:rsid w:val="00C73254"/>
    <w:rsid w:val="00C84314"/>
    <w:rsid w:val="00C86B27"/>
    <w:rsid w:val="00C9456E"/>
    <w:rsid w:val="00C95EAF"/>
    <w:rsid w:val="00CA1FDC"/>
    <w:rsid w:val="00CA50E6"/>
    <w:rsid w:val="00CB0631"/>
    <w:rsid w:val="00CB666A"/>
    <w:rsid w:val="00CC1B3B"/>
    <w:rsid w:val="00CC2E5E"/>
    <w:rsid w:val="00CD670E"/>
    <w:rsid w:val="00CF39BD"/>
    <w:rsid w:val="00D07CFC"/>
    <w:rsid w:val="00D15167"/>
    <w:rsid w:val="00D25A53"/>
    <w:rsid w:val="00D317C4"/>
    <w:rsid w:val="00D32F2E"/>
    <w:rsid w:val="00D34073"/>
    <w:rsid w:val="00D40840"/>
    <w:rsid w:val="00D46E04"/>
    <w:rsid w:val="00D6191D"/>
    <w:rsid w:val="00D63A40"/>
    <w:rsid w:val="00D83314"/>
    <w:rsid w:val="00D90645"/>
    <w:rsid w:val="00D95653"/>
    <w:rsid w:val="00DA491E"/>
    <w:rsid w:val="00DC3599"/>
    <w:rsid w:val="00DD23E1"/>
    <w:rsid w:val="00DD56C0"/>
    <w:rsid w:val="00DD6446"/>
    <w:rsid w:val="00DE06A7"/>
    <w:rsid w:val="00E1670C"/>
    <w:rsid w:val="00E345A2"/>
    <w:rsid w:val="00E35DFB"/>
    <w:rsid w:val="00E36523"/>
    <w:rsid w:val="00E41517"/>
    <w:rsid w:val="00E537EA"/>
    <w:rsid w:val="00E54354"/>
    <w:rsid w:val="00E55802"/>
    <w:rsid w:val="00E62ADE"/>
    <w:rsid w:val="00E705EB"/>
    <w:rsid w:val="00E803FC"/>
    <w:rsid w:val="00E83C00"/>
    <w:rsid w:val="00E85303"/>
    <w:rsid w:val="00E86D65"/>
    <w:rsid w:val="00E9486F"/>
    <w:rsid w:val="00EB57B6"/>
    <w:rsid w:val="00ED0103"/>
    <w:rsid w:val="00ED7C5A"/>
    <w:rsid w:val="00EF6139"/>
    <w:rsid w:val="00F247FA"/>
    <w:rsid w:val="00F30C57"/>
    <w:rsid w:val="00F34F8B"/>
    <w:rsid w:val="00F353A9"/>
    <w:rsid w:val="00F37986"/>
    <w:rsid w:val="00F429A0"/>
    <w:rsid w:val="00F42B1E"/>
    <w:rsid w:val="00F61371"/>
    <w:rsid w:val="00F73F4E"/>
    <w:rsid w:val="00F748C9"/>
    <w:rsid w:val="00F77F07"/>
    <w:rsid w:val="00F82E36"/>
    <w:rsid w:val="00FA6A41"/>
    <w:rsid w:val="00FB07D6"/>
    <w:rsid w:val="00FB5F7C"/>
    <w:rsid w:val="00FC3E70"/>
    <w:rsid w:val="00FE4CCF"/>
    <w:rsid w:val="00FF1DA9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tanovocen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1C7D-6DE6-4148-9CC0-1E8A6D4D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cp:lastPrinted>2015-04-27T07:04:00Z</cp:lastPrinted>
  <dcterms:created xsi:type="dcterms:W3CDTF">2015-09-11T06:44:00Z</dcterms:created>
  <dcterms:modified xsi:type="dcterms:W3CDTF">2015-09-21T11:34:00Z</dcterms:modified>
</cp:coreProperties>
</file>